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973FD" w14:textId="77777777" w:rsidR="009F2BF3" w:rsidRPr="007058CC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341FD258" w14:textId="611E6FD5" w:rsidR="00341820" w:rsidRPr="007058CC" w:rsidRDefault="009F2BF3" w:rsidP="009F2BF3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58C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事業所指導事業</w:t>
      </w:r>
    </w:p>
    <w:p w14:paraId="341FD259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所指導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5A" w14:textId="77777777" w:rsidR="00B63D75" w:rsidRPr="000346AE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5B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5C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5D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5E" w14:textId="361EDA11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</w:t>
      </w:r>
      <w:r w:rsidR="0074594E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条例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の規定に基づき、排出事業者に対して産業廃棄物の適正保管、排出抑制及び適正処理を指導するとともに</w:t>
      </w:r>
      <w:r w:rsidR="00A42611"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生</w:t>
      </w: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活環境の保全を図るため、工場・事業場等に対して大気汚染・水質汚濁等に係る規制基準遵守を指導し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。</w:t>
      </w:r>
    </w:p>
    <w:p w14:paraId="341FD25F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DB33CE0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33174B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1181BF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AB4CA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A7D14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15206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8920C8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B5AD1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E97ECAD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5F8023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BC3B002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D4408C7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11A224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9F2BF3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0C46" w14:textId="77777777" w:rsidR="00357F6C" w:rsidRDefault="00357F6C" w:rsidP="00307CCF">
      <w:r>
        <w:separator/>
      </w:r>
    </w:p>
  </w:endnote>
  <w:endnote w:type="continuationSeparator" w:id="0">
    <w:p w14:paraId="06A71097" w14:textId="77777777" w:rsidR="00357F6C" w:rsidRDefault="00357F6C" w:rsidP="00307CCF">
      <w:r>
        <w:continuationSeparator/>
      </w:r>
    </w:p>
  </w:endnote>
  <w:endnote w:type="continuationNotice" w:id="1">
    <w:p w14:paraId="36F51072" w14:textId="77777777" w:rsidR="00357F6C" w:rsidRDefault="00357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2ED7" w14:textId="77777777" w:rsidR="000E57A9" w:rsidRPr="00341820" w:rsidRDefault="000E57A9" w:rsidP="000E57A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4C8C061" w14:textId="77777777" w:rsidR="000E57A9" w:rsidRDefault="000E57A9" w:rsidP="000E57A9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事業所指導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0E57A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D0907" w14:textId="77777777" w:rsidR="00357F6C" w:rsidRDefault="00357F6C" w:rsidP="00307CCF">
      <w:r>
        <w:separator/>
      </w:r>
    </w:p>
  </w:footnote>
  <w:footnote w:type="continuationSeparator" w:id="0">
    <w:p w14:paraId="5410D9B1" w14:textId="77777777" w:rsidR="00357F6C" w:rsidRDefault="00357F6C" w:rsidP="00307CCF">
      <w:r>
        <w:continuationSeparator/>
      </w:r>
    </w:p>
  </w:footnote>
  <w:footnote w:type="continuationNotice" w:id="1">
    <w:p w14:paraId="2CFD8A7D" w14:textId="77777777" w:rsidR="00357F6C" w:rsidRDefault="00357F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A9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F6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31E7D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058CC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BD1E8-638B-4E5D-B4A5-BD5558E2B8A6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F85B2445-9B84-4D26-87F2-87E82C8163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12T08:40:00Z</cp:lastPrinted>
  <dcterms:created xsi:type="dcterms:W3CDTF">2013-09-03T06:01:00Z</dcterms:created>
  <dcterms:modified xsi:type="dcterms:W3CDTF">2014-08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